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9" w:rsidRPr="00BB7E39" w:rsidRDefault="00BB7E39" w:rsidP="00BB7E39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СВЕДЕНИЯ</w:t>
      </w:r>
    </w:p>
    <w:p w:rsidR="00BB7E39" w:rsidRPr="00BB7E39" w:rsidRDefault="00BB7E39" w:rsidP="00BB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 обращениями граждан администрации Маякского</w:t>
      </w:r>
    </w:p>
    <w:p w:rsidR="00BB7E39" w:rsidRPr="00BB7E39" w:rsidRDefault="00BB7E39" w:rsidP="00BB7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0D77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4E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</w:t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351"/>
        <w:gridCol w:w="1088"/>
        <w:gridCol w:w="1029"/>
        <w:gridCol w:w="1147"/>
        <w:gridCol w:w="1088"/>
        <w:gridCol w:w="1228"/>
      </w:tblGrid>
      <w:tr w:rsidR="007930EA" w:rsidRPr="007930EA" w:rsidTr="002318A2">
        <w:trPr>
          <w:cantSplit/>
          <w:trHeight w:val="13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30EA" w:rsidRPr="007930EA" w:rsidRDefault="007930EA" w:rsidP="007930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начала года</w:t>
            </w: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6682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88668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886682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исьменных обращений (кол.),</w:t>
            </w:r>
          </w:p>
          <w:p w:rsidR="00886682" w:rsidRPr="007930EA" w:rsidRDefault="00886682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88668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86682" w:rsidRPr="007930EA" w:rsidRDefault="0088668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82" w:rsidRPr="007930EA" w:rsidRDefault="0088668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88668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6063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063" w:rsidRPr="007930EA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886682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646063" w:rsidP="0096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86682" w:rsidRPr="007930EA" w:rsidRDefault="00886682" w:rsidP="0096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82" w:rsidRPr="007930EA" w:rsidRDefault="00646063" w:rsidP="0096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6682"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886682" w:rsidRPr="007930EA" w:rsidTr="002318A2">
        <w:trPr>
          <w:trHeight w:val="12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88668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886682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 контроль всего (кол.), %</w:t>
            </w:r>
          </w:p>
          <w:p w:rsidR="00886682" w:rsidRPr="007930EA" w:rsidRDefault="00886682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 администрации района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88668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886682" w:rsidRPr="007930EA" w:rsidRDefault="0088668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82" w:rsidRPr="007930EA" w:rsidRDefault="0088668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88668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063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  <w:p w:rsidR="00646063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063" w:rsidRPr="007930EA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886682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2" w:rsidRPr="007930EA" w:rsidRDefault="00405BED" w:rsidP="0096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6682"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  <w:p w:rsidR="00886682" w:rsidRPr="007930EA" w:rsidRDefault="00886682" w:rsidP="0096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82" w:rsidRPr="007930EA" w:rsidRDefault="00405BED" w:rsidP="0096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6682"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формационным системам общего пользования администрации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88668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овтор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88668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0EA" w:rsidRPr="007930EA" w:rsidTr="002318A2">
        <w:trPr>
          <w:trHeight w:val="6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B4FE4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B4FE4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217AD2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217AD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0EA" w:rsidRPr="007930EA" w:rsidTr="002318A2">
        <w:trPr>
          <w:trHeight w:val="7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E2F2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930EA"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B4FE4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217AD2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217AD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0</w:t>
            </w: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B4FE4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B4FE4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217AD2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комиссией с выездом на место (кол.),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E2F2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B4FE4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217AD2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217AD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0</w:t>
            </w: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сроков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случаев волокиты либо нарушений прав и законных интересов граждан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ны ли виновные (кол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граждан на личных приемах руководств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E2F2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88668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05BED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главой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E2F2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88668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05BED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30EA" w:rsidRPr="007930EA" w:rsidTr="002318A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звонков по телефону «горячей линии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4E2F2B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886682" w:rsidP="0088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646063" w:rsidP="00646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7930EA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A" w:rsidRPr="007930EA" w:rsidRDefault="00886682" w:rsidP="0079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B7E39" w:rsidRPr="00BB7E39" w:rsidRDefault="00BB7E39" w:rsidP="00BB7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AB2" w:rsidRDefault="00BB7E39" w:rsidP="00BB7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бщего отдела</w:t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7E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Е.В. Полесская  </w:t>
      </w:r>
    </w:p>
    <w:p w:rsidR="00AE0E09" w:rsidRDefault="00AE0E09" w:rsidP="00795AB2"/>
    <w:sectPr w:rsidR="00AE0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B4"/>
    <w:rsid w:val="000D77D2"/>
    <w:rsid w:val="00115319"/>
    <w:rsid w:val="001D4DF8"/>
    <w:rsid w:val="00217AD2"/>
    <w:rsid w:val="00394831"/>
    <w:rsid w:val="00405BED"/>
    <w:rsid w:val="004759B4"/>
    <w:rsid w:val="004B4FE4"/>
    <w:rsid w:val="004E2F2B"/>
    <w:rsid w:val="00646063"/>
    <w:rsid w:val="006B2030"/>
    <w:rsid w:val="007930EA"/>
    <w:rsid w:val="00795AB2"/>
    <w:rsid w:val="00886682"/>
    <w:rsid w:val="009C3683"/>
    <w:rsid w:val="00A918B8"/>
    <w:rsid w:val="00AE0E09"/>
    <w:rsid w:val="00B574D9"/>
    <w:rsid w:val="00BB7E39"/>
    <w:rsid w:val="00BD4459"/>
    <w:rsid w:val="00F84363"/>
    <w:rsid w:val="00FC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4220-14D0-4865-B92B-C50F40A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_BUH</dc:creator>
  <cp:lastModifiedBy>GL_BUH</cp:lastModifiedBy>
  <cp:revision>11</cp:revision>
  <cp:lastPrinted>2023-10-02T12:10:00Z</cp:lastPrinted>
  <dcterms:created xsi:type="dcterms:W3CDTF">2022-06-29T07:57:00Z</dcterms:created>
  <dcterms:modified xsi:type="dcterms:W3CDTF">2026-06-04T11:54:00Z</dcterms:modified>
</cp:coreProperties>
</file>